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Hawaiian Meatballs</w:t>
      </w:r>
    </w:p>
    <w:p w:rsid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Ingredients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1 can (8 oz each) crushed pineapple in juice, divided in two equal parts     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1 cup </w:t>
      </w:r>
      <w:r>
        <w:rPr>
          <w:rFonts w:ascii="Comic Sans MS" w:eastAsia="Times New Roman" w:hAnsi="Comic Sans MS" w:cs="Arial"/>
          <w:color w:val="000000"/>
          <w:sz w:val="20"/>
          <w:szCs w:val="20"/>
        </w:rPr>
        <w:t>BBQ sauce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, divided into two equal parts   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1 pound ground </w:t>
      </w:r>
      <w:r>
        <w:rPr>
          <w:rFonts w:ascii="Comic Sans MS" w:eastAsia="Times New Roman" w:hAnsi="Comic Sans MS" w:cs="Arial"/>
          <w:color w:val="000000"/>
          <w:sz w:val="20"/>
          <w:szCs w:val="20"/>
        </w:rPr>
        <w:t>turkey or g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round beef (85% lean)   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2-1/4 cups instant brown rice, uncooked, divided into two equal parts   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1/4 teaspoon salt  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½ teaspoon garlic powder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      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1/2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 teaspoon ground black pepper          </w:t>
      </w:r>
    </w:p>
    <w:p w:rsid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PAM® Original No-Stick Cooking Spray        </w:t>
      </w:r>
    </w:p>
    <w:p w:rsidR="00687A4D" w:rsidRDefault="00165868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1</w:t>
      </w:r>
      <w:r w:rsidR="00687A4D"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/4 cup chopped green bell pepper   </w:t>
      </w:r>
    </w:p>
    <w:p w:rsidR="00165868" w:rsidRPr="00687A4D" w:rsidRDefault="00165868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¼ cup chopped onion</w:t>
      </w:r>
    </w:p>
    <w:p w:rsidR="00687A4D" w:rsidRP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 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Stir together half the pineapple and 3/4 cup barbecue sauce in small bowl; set aside.            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Mix remaining pineapple, remaining 1/4 cup barbecue sauce, </w:t>
      </w:r>
      <w:r>
        <w:rPr>
          <w:rFonts w:ascii="Comic Sans MS" w:eastAsia="Times New Roman" w:hAnsi="Comic Sans MS" w:cs="Arial"/>
          <w:color w:val="000000"/>
          <w:sz w:val="20"/>
          <w:szCs w:val="20"/>
        </w:rPr>
        <w:t>meat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, 1/4 cup rice, salt and pepper in large bowl until well blended.  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Shape mixture into 24 meatballs, about 1-1/4 inches each.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 xml:space="preserve">Put meatballs 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in large skillet sprayed with cooking spray; spoon sauce mixture over meatballs.            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Bring to a boil over medium-high heat. Stir gently and cover. </w:t>
      </w:r>
    </w:p>
    <w:p w:rsidR="00687A4D" w:rsidRPr="00687A4D" w:rsidRDefault="00687A4D" w:rsidP="00687A4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Reduce heat to medium-low; simmer 16 to 18 minutes or until meatballs are cooked through (160°F).            </w:t>
      </w:r>
    </w:p>
    <w:p w:rsidR="00687A4D" w:rsidRP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 </w:t>
      </w:r>
    </w:p>
    <w:p w:rsidR="00687A4D" w:rsidRP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Meanwhile, prepare remaining 2 cups rice according to package directions, omitting salt and butter and adding bell pepper</w:t>
      </w:r>
      <w:r w:rsidR="00165868">
        <w:rPr>
          <w:rFonts w:ascii="Comic Sans MS" w:eastAsia="Times New Roman" w:hAnsi="Comic Sans MS" w:cs="Arial"/>
          <w:color w:val="000000"/>
          <w:sz w:val="20"/>
          <w:szCs w:val="20"/>
        </w:rPr>
        <w:t xml:space="preserve"> &amp; onion</w:t>
      </w: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 xml:space="preserve">.  </w:t>
      </w:r>
    </w:p>
    <w:p w:rsidR="00687A4D" w:rsidRP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 </w:t>
      </w:r>
    </w:p>
    <w:p w:rsidR="00687A4D" w:rsidRPr="00687A4D" w:rsidRDefault="00687A4D" w:rsidP="00687A4D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687A4D">
        <w:rPr>
          <w:rFonts w:ascii="Comic Sans MS" w:eastAsia="Times New Roman" w:hAnsi="Comic Sans MS" w:cs="Arial"/>
          <w:color w:val="000000"/>
          <w:sz w:val="20"/>
          <w:szCs w:val="20"/>
        </w:rPr>
        <w:t>Serve meatballs and sauce over rice.</w:t>
      </w:r>
    </w:p>
    <w:sectPr w:rsidR="00687A4D" w:rsidRPr="00687A4D" w:rsidSect="00687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6A4"/>
    <w:multiLevelType w:val="hybridMultilevel"/>
    <w:tmpl w:val="37BC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6DDB"/>
    <w:multiLevelType w:val="multilevel"/>
    <w:tmpl w:val="859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700C3"/>
    <w:multiLevelType w:val="multilevel"/>
    <w:tmpl w:val="426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E75DB"/>
    <w:rsid w:val="00165868"/>
    <w:rsid w:val="00687A4D"/>
    <w:rsid w:val="006E75DB"/>
    <w:rsid w:val="00701AFB"/>
    <w:rsid w:val="00A03A09"/>
    <w:rsid w:val="00AA7E38"/>
    <w:rsid w:val="00C620B3"/>
    <w:rsid w:val="00EA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7A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A4D"/>
    <w:rPr>
      <w:b/>
      <w:bCs/>
    </w:rPr>
  </w:style>
  <w:style w:type="paragraph" w:styleId="ListParagraph">
    <w:name w:val="List Paragraph"/>
    <w:basedOn w:val="Normal"/>
    <w:uiPriority w:val="34"/>
    <w:qFormat/>
    <w:rsid w:val="00687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9607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A930-7C61-4916-9E05-F8917D9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lers Office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cp:lastPrinted>2013-01-30T01:57:00Z</cp:lastPrinted>
  <dcterms:created xsi:type="dcterms:W3CDTF">2014-09-13T17:27:00Z</dcterms:created>
  <dcterms:modified xsi:type="dcterms:W3CDTF">2014-09-13T17:38:00Z</dcterms:modified>
</cp:coreProperties>
</file>